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énix Group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 235, Kysucký Liek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45856          DIČ:  20229578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4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12C06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12C0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4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B12C06" w:rsidP="0003344F">
      <w:pPr>
        <w:spacing w:after="0" w:line="240" w:lineRule="auto"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14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24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bookmarkStart w:id="0" w:name="_GoBack"/>
            <w:bookmarkEnd w:id="0"/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0F1" w:rsidRDefault="00F740F1" w:rsidP="00107589">
      <w:pPr>
        <w:spacing w:after="0" w:line="240" w:lineRule="auto"/>
      </w:pPr>
      <w:r>
        <w:separator/>
      </w:r>
    </w:p>
  </w:endnote>
  <w:endnote w:type="continuationSeparator" w:id="0">
    <w:p w:rsidR="00F740F1" w:rsidRDefault="00F740F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0F1" w:rsidRDefault="00F740F1" w:rsidP="00107589">
      <w:pPr>
        <w:spacing w:after="0" w:line="240" w:lineRule="auto"/>
      </w:pPr>
      <w:r>
        <w:separator/>
      </w:r>
    </w:p>
  </w:footnote>
  <w:footnote w:type="continuationSeparator" w:id="0">
    <w:p w:rsidR="00F740F1" w:rsidRDefault="00F740F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458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578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2C06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740F1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D95113"/>
  <w15:docId w15:val="{47F33208-40EB-42E3-AAB3-D000A640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7C51B-5674-4303-9AE5-6C222F9B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3</Words>
  <Characters>26241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3</cp:revision>
  <cp:lastPrinted>2019-07-01T09:24:00Z</cp:lastPrinted>
  <dcterms:created xsi:type="dcterms:W3CDTF">2019-07-01T09:24:00Z</dcterms:created>
  <dcterms:modified xsi:type="dcterms:W3CDTF">2019-07-01T09:24:00Z</dcterms:modified>
</cp:coreProperties>
</file>